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D33B9" w14:textId="6A65AF91" w:rsidR="001B6793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программа - дополнительная общеразвивающая программа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Основы программирования на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BA62FDA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868A8C" w14:textId="3F59AD12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обучающихся: 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1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т </w:t>
      </w:r>
    </w:p>
    <w:p w14:paraId="317DFA39" w14:textId="77777777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реализации программы: 1 год</w:t>
      </w:r>
    </w:p>
    <w:p w14:paraId="48F51C9F" w14:textId="444924CC" w:rsidR="001B6793" w:rsidRPr="004C256B" w:rsidRDefault="00D50820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14:paraId="7E57D746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EA9EA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44640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97F532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A640E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3B6AE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3FADE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BDF5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37AB2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C6EF21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D0B77B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1BB224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8DDB5B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25087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C20E2D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6AB7D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DBDC3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35DC7F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58DB50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E26A7A" w14:textId="77777777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1B78B4" w14:textId="6D8A8516" w:rsidR="001B6793" w:rsidRPr="004C256B" w:rsidRDefault="001B6793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208C42" w14:textId="77777777" w:rsidR="007B44EC" w:rsidRPr="004C256B" w:rsidRDefault="007B44E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CD7B" w14:textId="59B1B623" w:rsidR="001B6793" w:rsidRPr="004C256B" w:rsidRDefault="00D50820" w:rsidP="007B44E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Нижний Новгород</w:t>
      </w:r>
    </w:p>
    <w:p w14:paraId="3DDCC2CC" w14:textId="77777777" w:rsidR="001B6793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5929E127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36AF753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план</w:t>
      </w:r>
    </w:p>
    <w:p w14:paraId="043106AB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й учебный график</w:t>
      </w:r>
    </w:p>
    <w:p w14:paraId="67D9845E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программы учебных модулей:</w:t>
      </w:r>
    </w:p>
    <w:p w14:paraId="1EB7F779" w14:textId="7C41FD5A" w:rsidR="001B6793" w:rsidRPr="004C256B" w:rsidRDefault="00D508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 Рабочая программа модуля </w:t>
      </w:r>
      <w:r w:rsidR="007B44EC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Основы Python»</w:t>
      </w:r>
    </w:p>
    <w:p w14:paraId="129D90F6" w14:textId="262604AA" w:rsidR="001B6793" w:rsidRPr="004C256B" w:rsidRDefault="00D508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 Рабочая программа модуля </w:t>
      </w:r>
      <w:r w:rsidR="007B44EC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Работа с Arduino»</w:t>
      </w:r>
    </w:p>
    <w:p w14:paraId="41CEE317" w14:textId="1D6F4919" w:rsidR="001B6793" w:rsidRPr="004C256B" w:rsidRDefault="00D508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 Рабочая программа модуля </w:t>
      </w:r>
      <w:r w:rsidR="007B44EC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Интеграция Python и Arduino»</w:t>
      </w:r>
    </w:p>
    <w:p w14:paraId="248A041D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о-педагогические и материально-технические условия реализации программы</w:t>
      </w:r>
    </w:p>
    <w:p w14:paraId="5DCC942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ые материалы</w:t>
      </w:r>
    </w:p>
    <w:p w14:paraId="0C5D01FA" w14:textId="77777777" w:rsidR="001B6793" w:rsidRPr="004C256B" w:rsidRDefault="00D5082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ое обеспечение программы</w:t>
      </w:r>
    </w:p>
    <w:p w14:paraId="67218AD1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D75A35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AC5468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EF99D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2AE217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304EF9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5245ED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517A07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C342B9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3876D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CF40BC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3217F" w14:textId="77777777" w:rsidR="001B6793" w:rsidRPr="004C256B" w:rsidRDefault="001B67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8DDA1" w14:textId="77777777" w:rsidR="001B6793" w:rsidRPr="004C256B" w:rsidRDefault="001B679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3B30D2" w14:textId="3216C1B3" w:rsidR="007B44EC" w:rsidRPr="004C256B" w:rsidRDefault="007B44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CCBF21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яснительная записка.</w:t>
      </w:r>
    </w:p>
    <w:p w14:paraId="40E3956B" w14:textId="1688C131" w:rsidR="00B01338" w:rsidRPr="004C256B" w:rsidRDefault="00D50820" w:rsidP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граммы:</w:t>
      </w:r>
      <w:r w:rsidRPr="004C2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4397F67" w14:textId="77777777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е стало неотъемлемой частью современного мира. Дл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тей школьного возраста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ение Python может стать первым шагом к пониманию не только программирования, но и логического мышления, математики и прикладных наук. </w:t>
      </w:r>
    </w:p>
    <w:p w14:paraId="111D6622" w14:textId="2FE3E0F2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ython — один из самых популярных и простых языков программирования, который идеально подходит для детей и подростков благодаря своей читаемости и простоте синтаксиса. </w:t>
      </w:r>
    </w:p>
    <w:p w14:paraId="6222406F" w14:textId="17682342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 создать программу обучения, которая будет учитывать возрастные особенности, навыки и интересы учеников, а также способствовать развитию их критического мышления и навыков решения проблем.</w:t>
      </w:r>
    </w:p>
    <w:p w14:paraId="06B67E3B" w14:textId="74952985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данный курс необходим для дальнейшего освоения робототехники, т.к. данное направление связана с языком программировани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библиотеками </w:t>
      </w:r>
    </w:p>
    <w:p w14:paraId="1021BB87" w14:textId="77777777" w:rsidR="00B01338" w:rsidRPr="004C256B" w:rsidRDefault="00B0133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89CA28" w14:textId="119E1FCD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е программы «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программирования на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ет:</w:t>
      </w:r>
    </w:p>
    <w:p w14:paraId="05C67D9B" w14:textId="268A4DAE" w:rsidR="00B01338" w:rsidRPr="004C256B" w:rsidRDefault="00B01338" w:rsidP="00B01338">
      <w:pPr>
        <w:pStyle w:val="ae"/>
        <w:numPr>
          <w:ilvl w:val="0"/>
          <w:numId w:val="3"/>
        </w:numPr>
        <w:spacing w:line="360" w:lineRule="auto"/>
        <w:ind w:left="709" w:firstLine="3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ию логического и критического мышления</w:t>
      </w:r>
      <w:bookmarkStart w:id="0" w:name="_GoBack"/>
      <w:bookmarkEnd w:id="0"/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научить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ей мыслить логически и структурировать свои идеи.</w:t>
      </w:r>
    </w:p>
    <w:p w14:paraId="2ACD5643" w14:textId="0DDC5FC6" w:rsidR="00B01338" w:rsidRPr="004C256B" w:rsidRDefault="00B01338" w:rsidP="00B01338">
      <w:pPr>
        <w:pStyle w:val="ae"/>
        <w:numPr>
          <w:ilvl w:val="0"/>
          <w:numId w:val="3"/>
        </w:numPr>
        <w:spacing w:line="360" w:lineRule="auto"/>
        <w:ind w:left="709" w:firstLine="3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ированию навыков программирования: Знакомство с основами программирования через изучение Python.</w:t>
      </w:r>
    </w:p>
    <w:p w14:paraId="22730F99" w14:textId="382F082E" w:rsidR="00B01338" w:rsidRPr="004C256B" w:rsidRDefault="00B01338" w:rsidP="00B01338">
      <w:pPr>
        <w:pStyle w:val="ae"/>
        <w:numPr>
          <w:ilvl w:val="0"/>
          <w:numId w:val="3"/>
        </w:numPr>
        <w:spacing w:line="360" w:lineRule="auto"/>
        <w:ind w:left="709" w:firstLine="3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буждению интереса к IT: Введение школьников в мир информационных технологий через интересные и увлекательные проекты.</w:t>
      </w:r>
    </w:p>
    <w:p w14:paraId="47966C30" w14:textId="683E9A95" w:rsidR="00B01338" w:rsidRPr="004C256B" w:rsidRDefault="00B01338" w:rsidP="00B01338">
      <w:pPr>
        <w:pStyle w:val="ae"/>
        <w:numPr>
          <w:ilvl w:val="0"/>
          <w:numId w:val="3"/>
        </w:numPr>
        <w:spacing w:line="360" w:lineRule="auto"/>
        <w:ind w:left="709" w:firstLine="35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витию навыков решения проблем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помочь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мся научиться разбивать сложные задачи на более простые и находить эффективные решения.</w:t>
      </w:r>
    </w:p>
    <w:p w14:paraId="751D4622" w14:textId="11D9C44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овизна и отличительные особенности программы:</w:t>
      </w:r>
      <w:r w:rsidRPr="004C2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изна программы состоит в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и новейших библиотек развивающегося языка </w:t>
      </w:r>
      <w:r w:rsidR="00B0133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езультате образовательной деятельности создаётся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ое понимание языка программирования для дальнейшего взаимодействия с робототехникой.</w:t>
      </w:r>
    </w:p>
    <w:p w14:paraId="7F186BE0" w14:textId="07A2DAB4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актическую часть входит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ирование на языке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изучение основ языка, создание простейших программ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им образом, данная программа становится эффективным средством подготовки обучающихся к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образовательной программе «Робототехника»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 обучающихся формируется опыт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шения различных логических задач, опыт взаимодействия со средой разработки и самим языком программирован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личительные особенности программы заключаются в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учение основ программирования для детей школьного возраста, т.к. программа адаптирована под возрастные ограничен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результате освоения Программы они научатся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программы на языке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заимодействовать со средой разработки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остав группы разновозрастный, поэтому педагогически целесообразное построение занятий идёт с учётом индивидуальных и возрастных особенностей, на основе взаимодействия и взаимообмена опытом между обучающимися. </w:t>
      </w:r>
    </w:p>
    <w:p w14:paraId="2D0A0825" w14:textId="1DA3F25C" w:rsidR="00EE2AF8" w:rsidRPr="004C256B" w:rsidRDefault="00EE2AF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учающиеся знакомятся со средой разработки, основами языка программирования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библиотеками.</w:t>
      </w:r>
    </w:p>
    <w:p w14:paraId="66EF755F" w14:textId="5C42081C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ат программы: 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 Занятия проходят в смешанных разновозрастных группах по 15 человек.  Состав группы постоянный. Условия набора обучающихся в коллектив: принимаются все желающие.</w:t>
      </w:r>
    </w:p>
    <w:p w14:paraId="09106D94" w14:textId="7428CFBA" w:rsidR="003762D7" w:rsidRPr="004C256B" w:rsidRDefault="00D50820" w:rsidP="003762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ость программы. Дополнительная общеобразовательная общеразвивающая программа «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программирования на </w:t>
      </w:r>
      <w:r w:rsidR="00EE2AF8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имеет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ическую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сть. Программа представляет собой комплекс мероприятий, направленных на развитие у обучающихся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еского и критического мышления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навыков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ирования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уждение интереса к IT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решения проблем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76A73D" w14:textId="76085A0D" w:rsidR="001B6793" w:rsidRPr="004C256B" w:rsidRDefault="00D50820" w:rsidP="003762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уровню освоения программа является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ноуровневой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FA8DF3" w14:textId="63148BE5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еализации дополнительной общеобразовательной общеразвивающей программы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использоваться форма очного обучения.</w:t>
      </w:r>
    </w:p>
    <w:p w14:paraId="6424855B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освоения программы. Стартовый уровень освоения содержания программы.</w:t>
      </w:r>
    </w:p>
    <w:p w14:paraId="681CEB58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и задачи программы. </w:t>
      </w:r>
    </w:p>
    <w:p w14:paraId="387D6F67" w14:textId="0D4BEF90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и освоение базового программирования на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27937E" w14:textId="2C14FED4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: Обучающие: </w:t>
      </w:r>
    </w:p>
    <w:p w14:paraId="34DC29D7" w14:textId="3C767DEE" w:rsidR="003762D7" w:rsidRPr="004C256B" w:rsidRDefault="003762D7" w:rsidP="00CD64A3">
      <w:pPr>
        <w:pStyle w:val="ae"/>
        <w:numPr>
          <w:ilvl w:val="0"/>
          <w:numId w:val="5"/>
        </w:numPr>
        <w:spacing w:line="360" w:lineRule="auto"/>
        <w:ind w:left="142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чить учащихся основам синтаксиса языка программирования Python, включая переменные, условия, циклы и функции.</w:t>
      </w:r>
    </w:p>
    <w:p w14:paraId="7D3DE316" w14:textId="77777777" w:rsidR="003762D7" w:rsidRPr="004C256B" w:rsidRDefault="003762D7" w:rsidP="00CD64A3">
      <w:pPr>
        <w:pStyle w:val="ae"/>
        <w:numPr>
          <w:ilvl w:val="0"/>
          <w:numId w:val="5"/>
        </w:numPr>
        <w:spacing w:line="360" w:lineRule="auto"/>
        <w:ind w:left="142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ь у школьников навыки логического и алгоритмического мышления через решение практических задач и написание программного кода.</w:t>
      </w:r>
    </w:p>
    <w:p w14:paraId="3C80D5F2" w14:textId="4A3DB5DB" w:rsidR="003762D7" w:rsidRPr="004C256B" w:rsidRDefault="003762D7" w:rsidP="00CD64A3">
      <w:pPr>
        <w:pStyle w:val="ae"/>
        <w:numPr>
          <w:ilvl w:val="0"/>
          <w:numId w:val="5"/>
        </w:numPr>
        <w:spacing w:line="360" w:lineRule="auto"/>
        <w:ind w:left="142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 учащихся с основными структурами данных в Python (списки, словари, множества) и их использованием в решении реальных задач.</w:t>
      </w:r>
    </w:p>
    <w:p w14:paraId="235A917D" w14:textId="022ACB6D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ные: </w:t>
      </w:r>
    </w:p>
    <w:p w14:paraId="013CDC86" w14:textId="77777777" w:rsidR="003762D7" w:rsidRPr="004C256B" w:rsidRDefault="003762D7" w:rsidP="00CD64A3">
      <w:pPr>
        <w:pStyle w:val="ae"/>
        <w:numPr>
          <w:ilvl w:val="0"/>
          <w:numId w:val="7"/>
        </w:numPr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у учащихся ответственное отношение к выполнению поставленных задач и развитию личных образовательных целей.</w:t>
      </w:r>
    </w:p>
    <w:p w14:paraId="16E4B030" w14:textId="77777777" w:rsidR="003762D7" w:rsidRPr="004C256B" w:rsidRDefault="003762D7" w:rsidP="00CD64A3">
      <w:pPr>
        <w:pStyle w:val="ae"/>
        <w:numPr>
          <w:ilvl w:val="0"/>
          <w:numId w:val="7"/>
        </w:numPr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 школьников навыки командной работы и взаимодействия через совместное выполнение проектов и обмен знаниями.</w:t>
      </w:r>
    </w:p>
    <w:p w14:paraId="3ECAD82F" w14:textId="5E47DB0F" w:rsidR="003762D7" w:rsidRPr="004C256B" w:rsidRDefault="003762D7" w:rsidP="00CD64A3">
      <w:pPr>
        <w:pStyle w:val="ae"/>
        <w:numPr>
          <w:ilvl w:val="0"/>
          <w:numId w:val="7"/>
        </w:numPr>
        <w:spacing w:line="360" w:lineRule="auto"/>
        <w:ind w:left="142" w:firstLine="9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ывать у учащихся настойчивость в достижении поставленных целей, умение справляться с трудностями и находить решения в сложных ситуациях.</w:t>
      </w:r>
    </w:p>
    <w:p w14:paraId="71470068" w14:textId="015FCA9A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реализации. Возраст воспитанников: 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1</w:t>
      </w:r>
      <w:r w:rsidR="00CD64A3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т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рок реализации программы: </w:t>
      </w:r>
      <w:r w:rsidR="003762D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6 часов (4 часа в неделю)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ъем часов по программе –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36 часов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E7820D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. </w:t>
      </w:r>
    </w:p>
    <w:p w14:paraId="0B7518B3" w14:textId="1EA95BFF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ые: Учащиеся будут проявлять: </w:t>
      </w:r>
    </w:p>
    <w:p w14:paraId="58B3EF3A" w14:textId="77777777" w:rsidR="00D77B00" w:rsidRPr="004C256B" w:rsidRDefault="00D77B00" w:rsidP="00CD64A3">
      <w:pPr>
        <w:pStyle w:val="ae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ренность в своих силах: учащиеся будут проявлять уверенность в своих способностях решать задачи с использованием программирования.</w:t>
      </w:r>
    </w:p>
    <w:p w14:paraId="09ED6CE6" w14:textId="77777777" w:rsidR="00D77B00" w:rsidRPr="004C256B" w:rsidRDefault="00D77B00" w:rsidP="00CD64A3">
      <w:pPr>
        <w:pStyle w:val="ae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 и самостоятельность: учащиеся научатся самостоятельно организовывать свою работу, планировать время и соблюдать сроки выполнения заданий.</w:t>
      </w:r>
    </w:p>
    <w:p w14:paraId="623B0F84" w14:textId="74776B73" w:rsidR="00D77B00" w:rsidRPr="004C256B" w:rsidRDefault="00D77B00" w:rsidP="00CD64A3">
      <w:pPr>
        <w:pStyle w:val="ae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 к IT и программированию: учащиеся проявят устойчивый интерес к информационным технологиям и программированию, увидят возможности для их применения в жизни.</w:t>
      </w:r>
    </w:p>
    <w:p w14:paraId="2E8F1D7A" w14:textId="246207F3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ят умения: </w:t>
      </w:r>
    </w:p>
    <w:p w14:paraId="4D72F0C8" w14:textId="77777777" w:rsidR="00D77B00" w:rsidRPr="004C256B" w:rsidRDefault="00D77B00" w:rsidP="00CD64A3">
      <w:pPr>
        <w:pStyle w:val="ae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задач и проектирование решений: учащиеся освоят умение разбивать сложные задачи на более простые, анализировать их и проектировать эффективные алгоритмы для решения.</w:t>
      </w:r>
    </w:p>
    <w:p w14:paraId="4D8C1527" w14:textId="77777777" w:rsidR="00D77B00" w:rsidRPr="004C256B" w:rsidRDefault="00D77B00" w:rsidP="00CD64A3">
      <w:pPr>
        <w:pStyle w:val="ae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ирование и отладка программ: учащиеся научатся писать и отлаживать программный код, исправлять ошибки и тестировать свои программы.</w:t>
      </w:r>
    </w:p>
    <w:p w14:paraId="5FD7C1C7" w14:textId="1214539C" w:rsidR="00D77B00" w:rsidRPr="004C256B" w:rsidRDefault="00D77B00" w:rsidP="00CD64A3">
      <w:pPr>
        <w:pStyle w:val="ae"/>
        <w:numPr>
          <w:ilvl w:val="0"/>
          <w:numId w:val="9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данными: учащиеся освоят базовые навыки работы с данными, включая их ввод, обработку и вывод, а также использование структур данных для хранения информации.</w:t>
      </w:r>
    </w:p>
    <w:p w14:paraId="6E8E318E" w14:textId="30D8445D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ные: Учащиеся будут уметь: </w:t>
      </w:r>
    </w:p>
    <w:p w14:paraId="6B24DB89" w14:textId="77777777" w:rsidR="00D77B00" w:rsidRPr="004C256B" w:rsidRDefault="00D77B00" w:rsidP="00CD64A3">
      <w:pPr>
        <w:pStyle w:val="ae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писание простых программ: учащиеся будут уметь писать простые программы на языке Python, используя базовые конструкции языка (условные операторы, циклы, функции).</w:t>
      </w:r>
    </w:p>
    <w:p w14:paraId="0006F75B" w14:textId="77777777" w:rsidR="00D77B00" w:rsidRPr="004C256B" w:rsidRDefault="00D77B00" w:rsidP="00CD64A3">
      <w:pPr>
        <w:pStyle w:val="ae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файлами и структурами данных: учащиеся будут уметь работать с файлами для сохранения и чтения данных, а также использовать списки, словари и другие структуры данных для решения задач.</w:t>
      </w:r>
    </w:p>
    <w:p w14:paraId="73C38291" w14:textId="264C16C8" w:rsidR="00D77B00" w:rsidRPr="004C256B" w:rsidRDefault="00D77B00" w:rsidP="00CD64A3">
      <w:pPr>
        <w:pStyle w:val="ae"/>
        <w:numPr>
          <w:ilvl w:val="0"/>
          <w:numId w:val="10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проектов: учащиеся будут уметь создавать небольшие программные проекты, такие как игры, калькуляторы, интерактивные приложения, и представлять их результаты на школьных мероприятиях или конкурсах.</w:t>
      </w:r>
    </w:p>
    <w:p w14:paraId="620351AF" w14:textId="77777777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ъявление результатов образовательной деятельности: </w:t>
      </w:r>
    </w:p>
    <w:p w14:paraId="34619E9C" w14:textId="3E25696A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ень освоения программы определяется активностью участия в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ктических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х и проектах, индивидуальных заданиях, финальном проекте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0EA010" w14:textId="3B2B372E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ем достижения результата на протяжении всего периода обучения является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шное выполнение заданий и проектов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программирования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участие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суждениях и </w:t>
      </w:r>
      <w:r w:rsidR="00D77B0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аморефлексия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1F5409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E7CF64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BD504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F7E24E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B19ABB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9F451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6E8EFB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701EEE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5F7218" w14:textId="1F1DAEEA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CC0CD7" w14:textId="458EE127" w:rsidR="007B44EC" w:rsidRPr="004C256B" w:rsidRDefault="007B44E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607F32" w14:textId="77777777" w:rsidR="00CD64A3" w:rsidRPr="004C256B" w:rsidRDefault="00CD64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A8D032" w14:textId="77777777" w:rsidR="001B6793" w:rsidRPr="004C256B" w:rsidRDefault="001B67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E55CC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ебный  план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4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1800"/>
        <w:gridCol w:w="825"/>
        <w:gridCol w:w="1665"/>
        <w:gridCol w:w="1635"/>
        <w:gridCol w:w="3120"/>
      </w:tblGrid>
      <w:tr w:rsidR="00F07972" w:rsidRPr="004C256B" w14:paraId="0FAA5236" w14:textId="77777777">
        <w:trPr>
          <w:trHeight w:val="480"/>
          <w:jc w:val="center"/>
        </w:trPr>
        <w:tc>
          <w:tcPr>
            <w:tcW w:w="3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2B88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D1A1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одуля</w:t>
            </w:r>
          </w:p>
        </w:tc>
        <w:tc>
          <w:tcPr>
            <w:tcW w:w="724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FA6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F07972" w:rsidRPr="004C256B" w14:paraId="555606C6" w14:textId="77777777">
        <w:trPr>
          <w:trHeight w:val="480"/>
          <w:jc w:val="center"/>
        </w:trPr>
        <w:tc>
          <w:tcPr>
            <w:tcW w:w="3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ABF3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43F2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7D5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72EA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46D5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52B1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промежуточной аттестации</w:t>
            </w:r>
          </w:p>
        </w:tc>
      </w:tr>
      <w:tr w:rsidR="00F07972" w:rsidRPr="004C256B" w14:paraId="6221AA78" w14:textId="77777777">
        <w:trPr>
          <w:jc w:val="center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B5CA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FABF" w14:textId="5F3BA1C2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новы Python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4E99" w14:textId="0BDD4ABF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1BEB" w14:textId="0209BECE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0C7D" w14:textId="0389BF45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1D02" w14:textId="55710EBF" w:rsidR="001B6793" w:rsidRPr="004C256B" w:rsidRDefault="000343A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5D376487" w14:textId="77777777">
        <w:trPr>
          <w:trHeight w:val="613"/>
          <w:jc w:val="center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A824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05228" w14:textId="4EC06AE5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учение основ и р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та с Arduino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A3A5" w14:textId="195BFF19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C5FC" w14:textId="59B40414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,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349A" w14:textId="70D6A970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,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F2E7" w14:textId="193F919E" w:rsidR="001B6793" w:rsidRPr="004C256B" w:rsidRDefault="000343A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62EA0E79" w14:textId="77777777">
        <w:trPr>
          <w:jc w:val="center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7C5D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627" w14:textId="79E67C54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Python и Arduino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4BE5" w14:textId="2A551B3E" w:rsidR="001B6793" w:rsidRPr="004C256B" w:rsidRDefault="000343A2" w:rsidP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4CBC" w14:textId="73B907AD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,5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9926" w14:textId="313F3D17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,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F9E7" w14:textId="4DB7DAC1" w:rsidR="001B6793" w:rsidRPr="004C256B" w:rsidRDefault="000343A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вый проект (готовая программа)</w:t>
            </w:r>
          </w:p>
        </w:tc>
      </w:tr>
      <w:tr w:rsidR="00F07972" w:rsidRPr="004C256B" w14:paraId="5FAEFEB6" w14:textId="77777777">
        <w:trPr>
          <w:jc w:val="center"/>
        </w:trPr>
        <w:tc>
          <w:tcPr>
            <w:tcW w:w="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1106" w14:textId="35D11B72" w:rsidR="001B6793" w:rsidRPr="004C256B" w:rsidRDefault="007B44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C1B7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(часов):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353D" w14:textId="569F2C43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41FF" w14:textId="343BE4AB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AF80" w14:textId="6A5217E1" w:rsidR="001B6793" w:rsidRPr="004C256B" w:rsidRDefault="000343A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8F81" w14:textId="77777777" w:rsidR="001B6793" w:rsidRPr="004C256B" w:rsidRDefault="001B67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6E6475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D9EB1" w14:textId="77777777" w:rsidR="007B44EC" w:rsidRPr="004C256B" w:rsidRDefault="007B44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6AA78D" w14:textId="349EDD2C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лендарный учебный график</w:t>
      </w:r>
      <w:r w:rsidR="001E51F6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Доделаю)</w:t>
      </w:r>
    </w:p>
    <w:p w14:paraId="04AA9BE0" w14:textId="77777777" w:rsidR="001B6793" w:rsidRPr="004C256B" w:rsidRDefault="001B6793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2400"/>
        <w:gridCol w:w="1559"/>
        <w:gridCol w:w="2410"/>
        <w:gridCol w:w="1559"/>
      </w:tblGrid>
      <w:tr w:rsidR="00F07972" w:rsidRPr="004C256B" w14:paraId="6AB42ACD" w14:textId="77777777">
        <w:tc>
          <w:tcPr>
            <w:tcW w:w="1545" w:type="dxa"/>
          </w:tcPr>
          <w:p w14:paraId="202A971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й период</w:t>
            </w:r>
          </w:p>
        </w:tc>
        <w:tc>
          <w:tcPr>
            <w:tcW w:w="2400" w:type="dxa"/>
          </w:tcPr>
          <w:p w14:paraId="1CF27E4F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и окончание периода</w:t>
            </w:r>
          </w:p>
        </w:tc>
        <w:tc>
          <w:tcPr>
            <w:tcW w:w="1559" w:type="dxa"/>
          </w:tcPr>
          <w:p w14:paraId="1DE45E57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учебного периода</w:t>
            </w:r>
          </w:p>
        </w:tc>
        <w:tc>
          <w:tcPr>
            <w:tcW w:w="2410" w:type="dxa"/>
          </w:tcPr>
          <w:p w14:paraId="5D03E79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и окончание каникул</w:t>
            </w:r>
          </w:p>
        </w:tc>
        <w:tc>
          <w:tcPr>
            <w:tcW w:w="1559" w:type="dxa"/>
          </w:tcPr>
          <w:p w14:paraId="79D7E68A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каникул</w:t>
            </w:r>
          </w:p>
        </w:tc>
      </w:tr>
      <w:tr w:rsidR="00F07972" w:rsidRPr="004C256B" w14:paraId="308F6B7C" w14:textId="77777777">
        <w:tc>
          <w:tcPr>
            <w:tcW w:w="1545" w:type="dxa"/>
          </w:tcPr>
          <w:p w14:paraId="1CDADF41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триместр</w:t>
            </w:r>
          </w:p>
        </w:tc>
        <w:tc>
          <w:tcPr>
            <w:tcW w:w="2400" w:type="dxa"/>
          </w:tcPr>
          <w:p w14:paraId="13B37FDB" w14:textId="69A5E068" w:rsidR="001B6793" w:rsidRPr="004C256B" w:rsidRDefault="00D77B0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сентября – 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ября</w:t>
            </w:r>
          </w:p>
        </w:tc>
        <w:tc>
          <w:tcPr>
            <w:tcW w:w="1559" w:type="dxa"/>
          </w:tcPr>
          <w:p w14:paraId="683CB3B9" w14:textId="7A13DE64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5</w:t>
            </w:r>
          </w:p>
        </w:tc>
        <w:tc>
          <w:tcPr>
            <w:tcW w:w="2410" w:type="dxa"/>
          </w:tcPr>
          <w:p w14:paraId="33ECC277" w14:textId="77777777" w:rsidR="001B6793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10-13.10</w:t>
            </w:r>
          </w:p>
          <w:p w14:paraId="7BC79EC3" w14:textId="2AF036F7" w:rsidR="00693C32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.11-24.11</w:t>
            </w:r>
          </w:p>
        </w:tc>
        <w:tc>
          <w:tcPr>
            <w:tcW w:w="1559" w:type="dxa"/>
          </w:tcPr>
          <w:p w14:paraId="3422A7E2" w14:textId="62E461DD" w:rsidR="001B6793" w:rsidRPr="004C256B" w:rsidRDefault="00693C32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 дней</w:t>
            </w:r>
          </w:p>
        </w:tc>
      </w:tr>
      <w:tr w:rsidR="00F07972" w:rsidRPr="004C256B" w14:paraId="1A4F4BD1" w14:textId="77777777">
        <w:tc>
          <w:tcPr>
            <w:tcW w:w="1545" w:type="dxa"/>
          </w:tcPr>
          <w:p w14:paraId="091B3A7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триместр</w:t>
            </w:r>
          </w:p>
        </w:tc>
        <w:tc>
          <w:tcPr>
            <w:tcW w:w="2400" w:type="dxa"/>
          </w:tcPr>
          <w:p w14:paraId="749F50A1" w14:textId="12ADC272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кабря –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враля</w:t>
            </w:r>
          </w:p>
        </w:tc>
        <w:tc>
          <w:tcPr>
            <w:tcW w:w="1559" w:type="dxa"/>
          </w:tcPr>
          <w:p w14:paraId="5872F4AA" w14:textId="0E96D0FE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</w:t>
            </w:r>
          </w:p>
        </w:tc>
        <w:tc>
          <w:tcPr>
            <w:tcW w:w="2410" w:type="dxa"/>
          </w:tcPr>
          <w:p w14:paraId="6BB56917" w14:textId="1FF1C743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0.12-08.01</w:t>
            </w:r>
          </w:p>
          <w:p w14:paraId="4D211531" w14:textId="0853CDB8" w:rsidR="00625FEA" w:rsidRPr="004C256B" w:rsidRDefault="00625FEA" w:rsidP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.02-23.02</w:t>
            </w:r>
          </w:p>
        </w:tc>
        <w:tc>
          <w:tcPr>
            <w:tcW w:w="1559" w:type="dxa"/>
          </w:tcPr>
          <w:p w14:paraId="0936E72C" w14:textId="17EF2C76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 дней</w:t>
            </w:r>
          </w:p>
        </w:tc>
      </w:tr>
      <w:tr w:rsidR="00F07972" w:rsidRPr="004C256B" w14:paraId="32F620C8" w14:textId="77777777">
        <w:tc>
          <w:tcPr>
            <w:tcW w:w="1545" w:type="dxa"/>
          </w:tcPr>
          <w:p w14:paraId="6F1C59AE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триместр</w:t>
            </w:r>
          </w:p>
        </w:tc>
        <w:tc>
          <w:tcPr>
            <w:tcW w:w="2400" w:type="dxa"/>
          </w:tcPr>
          <w:p w14:paraId="2DA9505D" w14:textId="23D43B08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рта</w:t>
            </w:r>
            <w:r w:rsidR="00693C32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1 июня</w:t>
            </w:r>
          </w:p>
        </w:tc>
        <w:tc>
          <w:tcPr>
            <w:tcW w:w="1559" w:type="dxa"/>
          </w:tcPr>
          <w:p w14:paraId="74BEC2F0" w14:textId="45FF9EEF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2410" w:type="dxa"/>
          </w:tcPr>
          <w:p w14:paraId="07B3A2A2" w14:textId="77777777" w:rsidR="001B6793" w:rsidRPr="004C256B" w:rsidRDefault="00625FE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7.04-13.</w:t>
            </w:r>
            <w:r w:rsidR="00B164DF"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4</w:t>
            </w:r>
          </w:p>
          <w:p w14:paraId="5549585D" w14:textId="3CD8FA51" w:rsidR="00B164DF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9CFC644" w14:textId="7ED3C6DE" w:rsidR="001B6793" w:rsidRPr="004C256B" w:rsidRDefault="00B164D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 дней</w:t>
            </w:r>
          </w:p>
        </w:tc>
      </w:tr>
      <w:tr w:rsidR="00F07972" w:rsidRPr="004C256B" w14:paraId="128750D7" w14:textId="77777777">
        <w:tc>
          <w:tcPr>
            <w:tcW w:w="1545" w:type="dxa"/>
          </w:tcPr>
          <w:p w14:paraId="275458B9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400" w:type="dxa"/>
          </w:tcPr>
          <w:p w14:paraId="69DC704B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CCEB33" w14:textId="0ED07E92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6</w:t>
            </w:r>
          </w:p>
        </w:tc>
        <w:tc>
          <w:tcPr>
            <w:tcW w:w="2410" w:type="dxa"/>
          </w:tcPr>
          <w:p w14:paraId="7867EA53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14:paraId="45957A72" w14:textId="2BBFD057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</w:t>
            </w:r>
          </w:p>
        </w:tc>
      </w:tr>
      <w:tr w:rsidR="00F07972" w:rsidRPr="004C256B" w14:paraId="6F539862" w14:textId="77777777">
        <w:trPr>
          <w:trHeight w:val="240"/>
        </w:trPr>
        <w:tc>
          <w:tcPr>
            <w:tcW w:w="5504" w:type="dxa"/>
            <w:gridSpan w:val="3"/>
          </w:tcPr>
          <w:p w14:paraId="6C351162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</w:p>
        </w:tc>
        <w:tc>
          <w:tcPr>
            <w:tcW w:w="2410" w:type="dxa"/>
          </w:tcPr>
          <w:p w14:paraId="4AE8CF2B" w14:textId="731CD4A6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06-31.08</w:t>
            </w:r>
          </w:p>
        </w:tc>
        <w:tc>
          <w:tcPr>
            <w:tcW w:w="1559" w:type="dxa"/>
          </w:tcPr>
          <w:p w14:paraId="6060741E" w14:textId="6D7F1AD5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3</w:t>
            </w:r>
          </w:p>
        </w:tc>
      </w:tr>
      <w:tr w:rsidR="00F07972" w:rsidRPr="004C256B" w14:paraId="44ECE8EB" w14:textId="77777777">
        <w:trPr>
          <w:trHeight w:val="240"/>
        </w:trPr>
        <w:tc>
          <w:tcPr>
            <w:tcW w:w="5504" w:type="dxa"/>
            <w:gridSpan w:val="3"/>
          </w:tcPr>
          <w:p w14:paraId="7509E09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3969" w:type="dxa"/>
            <w:gridSpan w:val="2"/>
          </w:tcPr>
          <w:p w14:paraId="16FAA800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0BCE0F" w14:textId="4A2D36F7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F07972" w:rsidRPr="004C256B" w14:paraId="04E2EDC0" w14:textId="77777777">
        <w:trPr>
          <w:trHeight w:val="240"/>
        </w:trPr>
        <w:tc>
          <w:tcPr>
            <w:tcW w:w="5504" w:type="dxa"/>
            <w:gridSpan w:val="3"/>
          </w:tcPr>
          <w:p w14:paraId="4FB0668C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ходные дни</w:t>
            </w:r>
          </w:p>
        </w:tc>
        <w:tc>
          <w:tcPr>
            <w:tcW w:w="3969" w:type="dxa"/>
            <w:gridSpan w:val="2"/>
          </w:tcPr>
          <w:p w14:paraId="3D5AE745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716CF" w14:textId="557A26BE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</w:t>
            </w:r>
          </w:p>
        </w:tc>
      </w:tr>
      <w:tr w:rsidR="00F07972" w:rsidRPr="004C256B" w14:paraId="40D56526" w14:textId="77777777">
        <w:trPr>
          <w:trHeight w:val="240"/>
        </w:trPr>
        <w:tc>
          <w:tcPr>
            <w:tcW w:w="5504" w:type="dxa"/>
            <w:gridSpan w:val="3"/>
          </w:tcPr>
          <w:p w14:paraId="10C79D78" w14:textId="77777777" w:rsidR="001B6793" w:rsidRPr="004C256B" w:rsidRDefault="00D50820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969" w:type="dxa"/>
            <w:gridSpan w:val="2"/>
          </w:tcPr>
          <w:p w14:paraId="54F0B958" w14:textId="77777777" w:rsidR="001B6793" w:rsidRPr="004C256B" w:rsidRDefault="001B6793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033A03" w14:textId="18A93B65" w:rsidR="001B6793" w:rsidRPr="004C256B" w:rsidRDefault="001114C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</w:t>
            </w:r>
          </w:p>
        </w:tc>
      </w:tr>
    </w:tbl>
    <w:p w14:paraId="55963766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D820AA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A0714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9E64B5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8A3073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716433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1DC9C0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D1AC31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C7C984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8A8E37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7EB5D5" w14:textId="77777777" w:rsidR="001B6793" w:rsidRPr="004C256B" w:rsidRDefault="001B67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DDAC7E" w14:textId="77777777" w:rsidR="00D77B00" w:rsidRPr="004C256B" w:rsidRDefault="00D77B0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12B51F" w14:textId="03F0A459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бочие программы учебных модулей:</w:t>
      </w:r>
    </w:p>
    <w:p w14:paraId="6ABB5321" w14:textId="3569D2DC" w:rsidR="001B6793" w:rsidRPr="004C256B" w:rsidRDefault="00D5082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 Рабочая программа учебного модуля </w:t>
      </w:r>
      <w:r w:rsidR="00E87A09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«Основы </w:t>
      </w:r>
      <w:r w:rsidR="00E87A09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87A09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F711645" w14:textId="2481BD51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Реализация данного модуля направлена на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основ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библиотек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702385" w14:textId="6B162A71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Благодаря модулю обучающиеся 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т,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взаимодействовать и писать программы на данном языке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0F5F9D" w14:textId="59853B07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освоение модуля обучающиеся развивают в себе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мение решать задачи, логическое мышление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D3C9A7" w14:textId="77777777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30EBC750" w14:textId="41C67714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Цель модуля: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ить основы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04A1204" w14:textId="7120113B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Задачи модуля: </w:t>
      </w:r>
    </w:p>
    <w:p w14:paraId="7641FB31" w14:textId="76B25066" w:rsidR="00F07972" w:rsidRPr="004C256B" w:rsidRDefault="00F07972" w:rsidP="00F07972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своить среду разработки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.</w:t>
      </w:r>
    </w:p>
    <w:p w14:paraId="31C34255" w14:textId="343D3875" w:rsidR="00F07972" w:rsidRPr="004C256B" w:rsidRDefault="00F07972" w:rsidP="00F07972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ся синтаксису</w:t>
      </w:r>
    </w:p>
    <w:p w14:paraId="2BABBD1E" w14:textId="0B967C57" w:rsidR="00F07972" w:rsidRPr="004C256B" w:rsidRDefault="00F07972" w:rsidP="00F07972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изовать и скомпилировать программу</w:t>
      </w:r>
    </w:p>
    <w:p w14:paraId="14A20803" w14:textId="4FB2960A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тематический план модуля “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 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4C256B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7"/>
        <w:tblW w:w="91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260"/>
        <w:gridCol w:w="1001"/>
        <w:gridCol w:w="1017"/>
        <w:gridCol w:w="1344"/>
        <w:gridCol w:w="2991"/>
      </w:tblGrid>
      <w:tr w:rsidR="00F07972" w:rsidRPr="004C256B" w14:paraId="126FE736" w14:textId="77777777" w:rsidTr="00CD64A3">
        <w:trPr>
          <w:trHeight w:val="480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056D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F220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36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930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9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93B2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F07972" w:rsidRPr="004C256B" w14:paraId="2FC4BA73" w14:textId="77777777" w:rsidTr="00CD64A3">
        <w:trPr>
          <w:trHeight w:val="480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CA65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8557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5616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106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9D4B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9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FCDF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972" w:rsidRPr="004C256B" w14:paraId="3085ED7C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938A" w14:textId="1ACE8F25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CCBA" w14:textId="0806A35A" w:rsidR="001B6793" w:rsidRPr="004C256B" w:rsidRDefault="006A3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программирование и Python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F33C" w14:textId="7B8C0F57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FB6C" w14:textId="0889CDE4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21AB" w14:textId="29D1E27C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893F" w14:textId="5FFBD589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F1A7C02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7F59" w14:textId="01564D1F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2FE1" w14:textId="7EF8282E" w:rsidR="001B6793" w:rsidRPr="004C256B" w:rsidRDefault="006A3F9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ные и типы данных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AD91" w14:textId="47356D00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83FF" w14:textId="29AC635E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8BD3" w14:textId="65D4560E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14B6" w14:textId="6C2FCCEA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4516B68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1060" w14:textId="77777777" w:rsidR="00B81E85" w:rsidRPr="004C256B" w:rsidRDefault="00B81E85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2B49" w14:textId="60FB7A41" w:rsidR="00B81E85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 и выражения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6576" w14:textId="67A369B2" w:rsidR="00B81E85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46D2" w14:textId="556CE82F" w:rsidR="00B81E85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FF1" w14:textId="1DF64E87" w:rsidR="00B81E85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9F99" w14:textId="00D51324" w:rsidR="00B81E85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006001E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B273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FAC95" w14:textId="047BD1A0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 и их обработка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C2EC" w14:textId="031AC38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5B4" w14:textId="4E14478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D62E" w14:textId="0D2F49B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A0F6" w14:textId="094BEF5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8941ACA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ACCE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10F0" w14:textId="1D1DB540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и вывод данных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8036" w14:textId="2C5858D5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53DC" w14:textId="7B0850C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FA43" w14:textId="6A2ACB1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FEE" w14:textId="412AD83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4163FA1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F00D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61523" w14:textId="5F7589F4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е операторы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C791" w14:textId="5454B7D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12" w14:textId="090F69C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6CEB" w14:textId="06BD14C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614B" w14:textId="23B4BC7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0D4961F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6AF2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9F3A" w14:textId="281C55EA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клы: for и while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61B0" w14:textId="511CE85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932D" w14:textId="2F5A2427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F11A" w14:textId="1ED2183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3E6C" w14:textId="67AFB9C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2194A76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7A38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610D" w14:textId="550236BA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1E17" w14:textId="5D09ADB7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47A1" w14:textId="3029C7B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94ED" w14:textId="7CF6CEB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0CBC" w14:textId="5B764A1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5C632F2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6331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3707" w14:textId="37717174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D46C" w14:textId="575A1F1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F4A6" w14:textId="4DE0296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4DBB" w14:textId="236618A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FF6F" w14:textId="6404ABB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331F3F8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C54B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9C65" w14:textId="51EB60F2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теж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B9D7" w14:textId="3767BED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3D34" w14:textId="2BA201E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466" w14:textId="1ECD93F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2519" w14:textId="223D86F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1139E3C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C16B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FA50" w14:textId="6F2B4FCA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C419" w14:textId="22117096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E8A6" w14:textId="0130DE4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DB8E" w14:textId="4FB252E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B9B8" w14:textId="2D70987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EF31009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E74C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1F15" w14:textId="7C8B9E1A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ства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459E" w14:textId="1218F79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81D5" w14:textId="4ACD1DD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B481" w14:textId="07226E0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7089" w14:textId="5396C18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D3D7CE0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753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2788" w14:textId="7F926334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4580" w14:textId="62DF588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2913" w14:textId="39FDBFB5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951F" w14:textId="4EE32E9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8A38" w14:textId="598C761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455EDC4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E8D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7A64" w14:textId="1C278678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и и библиотек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08DA" w14:textId="3DD0065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415B" w14:textId="56B04D75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EF58" w14:textId="7C80792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60D" w14:textId="7C9B6D2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94FD0A7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394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CD7A" w14:textId="6752CDDD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я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B131" w14:textId="7090F59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5F8B" w14:textId="44985F0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40EC" w14:textId="67B5B75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6704" w14:textId="71B85E37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E54664F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358A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DC87" w14:textId="6130608A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данных: списки и словар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085F" w14:textId="042AEA4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22EB" w14:textId="2481EA4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5541" w14:textId="4148937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8E2F" w14:textId="4903626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21ACFD2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362A" w14:textId="388963B3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B024" w14:textId="53ADA363" w:rsidR="001B6793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торы списков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2879" w14:textId="7D6AEE86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8A2B" w14:textId="2706819D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FCA" w14:textId="184D77C0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CCC0" w14:textId="21E233ED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709B174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C082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1D4F" w14:textId="0EE4FE45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bda-функции и встроенные функци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309F" w14:textId="0A4D7C2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2432" w14:textId="3FA71E4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633D" w14:textId="6EF7B37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E32A" w14:textId="7DEEDB4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2CA44DD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72A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CABD" w14:textId="43DFA323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ООП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7E64" w14:textId="599F8B66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91FB" w14:textId="094082A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00E1" w14:textId="2FAD280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A881" w14:textId="4F5ECD8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B696A60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1689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7D95" w14:textId="5A490841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и атрибуты классов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81B1" w14:textId="58B3B59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B1E7F" w14:textId="0ADFF3E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B4A5" w14:textId="20E5BD8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F4DD" w14:textId="0300217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1AE6267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7E9B" w14:textId="09C29243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FFEA" w14:textId="05B84C89" w:rsidR="001B6793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едование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7460" w14:textId="014A9DDB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3B7A" w14:textId="4C9C3B68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7E6E" w14:textId="28A3EEB5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C03E6" w14:textId="3711AA01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1235E64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F23B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BFD7" w14:textId="681B6D62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ы JSON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5F11" w14:textId="269683E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DF59" w14:textId="209FECD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40D0" w14:textId="34095E5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1933" w14:textId="3BB3A9E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69FAF08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DB9F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3376" w14:textId="34BFC320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датами и временем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0165" w14:textId="774FB266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5D20" w14:textId="324E72D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81F1" w14:textId="6675C9A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FB47" w14:textId="768AD777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E5345AC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9965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BC2B" w14:textId="10A7E779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ые выражения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767E" w14:textId="477BEB34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9471" w14:textId="069951F2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96A2" w14:textId="4FC5405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87B1" w14:textId="4778DF6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7C8D746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9F7F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9D1C" w14:textId="2DB5DAB8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стых игр на Python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A12" w14:textId="77FAFA96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38A4" w14:textId="42E9533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DF31" w14:textId="5D431AE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3F0D" w14:textId="0320215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2BB1365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838B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4304" w14:textId="5D04767D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Turtle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A9EC" w14:textId="726C3E61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A8C9" w14:textId="0C2ADF9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0FFE" w14:textId="726D12EB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6F8B" w14:textId="02AC61D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74B90A9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5E06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E3FF" w14:textId="5680AF8D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UI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ython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kinter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82FC" w14:textId="3DA2130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2ACC2" w14:textId="63D17A6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2C3A" w14:textId="5D7BC83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64D2" w14:textId="2A3287B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715DDFE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B57C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2AFA" w14:textId="17A99CED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графикой и изображениям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A191" w14:textId="0DC12D9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3556" w14:textId="7652931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C8E1" w14:textId="70BDCA9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591F" w14:textId="6F8E608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B403AA1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B3E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02E6" w14:textId="22D0336C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веб-скрапинга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1FEE" w14:textId="46FED43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8FED" w14:textId="58E2D8D6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6637" w14:textId="3C10E09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4B22" w14:textId="441B064C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03E6EAD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5EA0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EF8D" w14:textId="2D3B3588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аботы с базами данных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BC61" w14:textId="3920446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AC02" w14:textId="11A57C2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893D" w14:textId="6E83BDA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D20F" w14:textId="5BCD5BDD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E9E3142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0D27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8801" w14:textId="44D37AA5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CSV файлами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6B80" w14:textId="25EE12D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DEDF" w14:textId="1498F26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F4E5" w14:textId="4F101C4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AD9D" w14:textId="704A0759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402D965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71D1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06B8" w14:textId="34FC41F3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стого веб-приложения с Flask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5F43" w14:textId="39569F7F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83CE" w14:textId="4A976A00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46FB" w14:textId="381A34B3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0085" w14:textId="6308C7E8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CA519C5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56BA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C090" w14:textId="5EE24891" w:rsidR="00C8364E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и отладка кода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7C" w14:textId="4B31A49A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96DA" w14:textId="2DCA5805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0069" w14:textId="60648D7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A677" w14:textId="62EA02BE" w:rsidR="00C8364E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A0FDED9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C6B5" w14:textId="0871CBB7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FDEB" w14:textId="51210698" w:rsidR="001B6793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оект по Python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1D5A" w14:textId="4A847D23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DEA2" w14:textId="469F7F5F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DDFE" w14:textId="0C950C25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3DC0" w14:textId="46782FB4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F1E293C" w14:textId="77777777" w:rsidTr="00CD64A3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D41F" w14:textId="10A0E7E0" w:rsidR="001B6793" w:rsidRPr="004C256B" w:rsidRDefault="001B6793" w:rsidP="00B81E85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5FF5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2AC6" w14:textId="52C741D3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</w:t>
            </w:r>
          </w:p>
        </w:tc>
        <w:tc>
          <w:tcPr>
            <w:tcW w:w="1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AFA4" w14:textId="2EB6DB3A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0BE1" w14:textId="36FC2E9A" w:rsidR="001B6793" w:rsidRPr="004C256B" w:rsidRDefault="005C63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</w:t>
            </w:r>
          </w:p>
        </w:tc>
        <w:tc>
          <w:tcPr>
            <w:tcW w:w="2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A6C2" w14:textId="77777777" w:rsidR="001B6793" w:rsidRPr="004C256B" w:rsidRDefault="001B67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20A495" w14:textId="53379366" w:rsidR="00B81E85" w:rsidRPr="004C256B" w:rsidRDefault="00B81E8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1F38F3" w14:textId="5D7914E3" w:rsidR="001B6793" w:rsidRPr="004C256B" w:rsidRDefault="00B81E85" w:rsidP="009A24B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D50820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2 Рабочая программа учебного модуля </w:t>
      </w:r>
      <w:r w:rsidR="002650A7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Работа с Arduino».</w:t>
      </w:r>
    </w:p>
    <w:p w14:paraId="54D8B1B2" w14:textId="2A1CDA76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анный модуль направлен на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языка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5D767" w14:textId="42CC4A92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Освоение модуля предполагает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мение работы с языком программирования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редой разработки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C546CF" w14:textId="77777777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713A5C79" w14:textId="6BFCCE85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Цель модуля</w:t>
      </w: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учить</w:t>
      </w:r>
      <w:proofErr w:type="gramEnd"/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73EE334" w14:textId="64CC3560" w:rsidR="00F07972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Задачи модуля:  </w:t>
      </w:r>
    </w:p>
    <w:p w14:paraId="09288356" w14:textId="5F2A4A38" w:rsidR="00F07972" w:rsidRPr="004C256B" w:rsidRDefault="00F07972" w:rsidP="009A24BA">
      <w:pPr>
        <w:pStyle w:val="ae"/>
        <w:numPr>
          <w:ilvl w:val="0"/>
          <w:numId w:val="1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учить синтаксис</w:t>
      </w:r>
    </w:p>
    <w:p w14:paraId="746E3336" w14:textId="2EB6EB23" w:rsidR="00F07972" w:rsidRPr="004C256B" w:rsidRDefault="00F07972" w:rsidP="009A24BA">
      <w:pPr>
        <w:pStyle w:val="ae"/>
        <w:numPr>
          <w:ilvl w:val="0"/>
          <w:numId w:val="1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учиться писать программы и взаимодействовать с робототехникой</w:t>
      </w:r>
    </w:p>
    <w:p w14:paraId="0B790CCA" w14:textId="7A7E6C55" w:rsidR="00F07972" w:rsidRPr="004C256B" w:rsidRDefault="00F07972" w:rsidP="009A24BA">
      <w:pPr>
        <w:pStyle w:val="ae"/>
        <w:numPr>
          <w:ilvl w:val="0"/>
          <w:numId w:val="19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проект на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</w:p>
    <w:p w14:paraId="66FA6FBD" w14:textId="629EFAC2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9D8126" w14:textId="2DED0F13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-тематический план модуля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Работа с Arduino».</w:t>
      </w:r>
    </w:p>
    <w:tbl>
      <w:tblPr>
        <w:tblStyle w:val="a8"/>
        <w:tblW w:w="95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536"/>
        <w:gridCol w:w="1100"/>
        <w:gridCol w:w="1190"/>
        <w:gridCol w:w="1370"/>
        <w:gridCol w:w="2680"/>
      </w:tblGrid>
      <w:tr w:rsidR="00F07972" w:rsidRPr="004C256B" w14:paraId="6A96BE72" w14:textId="77777777" w:rsidTr="00B81E85">
        <w:trPr>
          <w:trHeight w:val="480"/>
        </w:trPr>
        <w:tc>
          <w:tcPr>
            <w:tcW w:w="6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6054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41F7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9D90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6850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F07972" w:rsidRPr="004C256B" w14:paraId="769BDFFB" w14:textId="77777777" w:rsidTr="00B81E85">
        <w:trPr>
          <w:trHeight w:val="480"/>
        </w:trPr>
        <w:tc>
          <w:tcPr>
            <w:tcW w:w="6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FF25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FF37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B37A" w14:textId="77777777" w:rsidR="001B6793" w:rsidRPr="004C256B" w:rsidRDefault="00D5082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28A3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BC78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3DD6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972" w:rsidRPr="004C256B" w14:paraId="20D7B46B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8496" w14:textId="395DF3F9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6329" w14:textId="41789B69" w:rsidR="001B6793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C842" w14:textId="2428AB1F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2D78" w14:textId="4925AF26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5DB" w14:textId="4CFF9419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C8A7" w14:textId="0BCAEFD3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B41E6F2" w14:textId="77777777" w:rsidTr="00B81E85">
        <w:trPr>
          <w:trHeight w:val="1582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2931" w14:textId="64656C0D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F8BF" w14:textId="093F6118" w:rsidR="001B6793" w:rsidRPr="004C256B" w:rsidRDefault="002650A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компоненты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76D9" w14:textId="47398FDD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5D44" w14:textId="3AF57FFF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CC0D" w14:textId="03E166D1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DA1B" w14:textId="035F268E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EDB4815" w14:textId="77777777" w:rsidTr="00B81E85">
        <w:trPr>
          <w:trHeight w:val="1061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A10A" w14:textId="21EF0B56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CF48" w14:textId="3FB7EA74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е подключение и установка прошивк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BE0B" w14:textId="0650F5B1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9160" w14:textId="773C2490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E07F" w14:textId="79320A55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530F" w14:textId="7456D233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EC540B8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1B1A" w14:textId="6A92A932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AD9B" w14:textId="0308EA6F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рование на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236" w14:textId="6AEE4A0F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EF5B" w14:textId="59539ABA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69AC" w14:textId="0FC357BE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CFD0" w14:textId="41CAECB5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06C5226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67C2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64CE" w14:textId="4F1FD790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цифровыми входами и выходам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2F8D1" w14:textId="529C1B95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5CCA" w14:textId="7763B97E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9CAF" w14:textId="5409C70C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9D3F" w14:textId="20E7B119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816AA8C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852F" w14:textId="389986AA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42CE" w14:textId="0DAEF3A7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овые входы и выходы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8D70" w14:textId="49DAFFF7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C8CB" w14:textId="47D01481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FC0B" w14:textId="16260BF3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22C34" w14:textId="7381E1A6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DE7DC4D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BD2C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047E" w14:textId="769AE74E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М-сигналы (PWM)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48DD" w14:textId="719A8297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2021" w14:textId="14AF6AEA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3D4B" w14:textId="4CA53508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6600" w14:textId="58BA87C7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0F11C52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E9B8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1EA33" w14:textId="13E0EA56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датчиками температуры и света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5C66" w14:textId="4F90CF38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A5E6" w14:textId="28A54284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312A" w14:textId="78F03FE1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6CC1C" w14:textId="06F7BB7B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6B746A3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9A8F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4600" w14:textId="223EF840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оприводы и моторы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56FA" w14:textId="016A74A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7AA7" w14:textId="66F57B9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3D99" w14:textId="33CFA1FC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E3D6" w14:textId="68E01D85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E47EFCB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84E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BDED" w14:textId="51959752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дисплеям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EF30" w14:textId="6C0923CB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B5C" w14:textId="72928406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4C20" w14:textId="3F861524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0C3B" w14:textId="78D96E39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31E0572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0726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F9DF" w14:textId="4D533367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модулями связи (Bluetooth, Wi-Fi)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BB46" w14:textId="35AF24C0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4F68" w14:textId="79DFE146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4709" w14:textId="15E5E2B1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00A8" w14:textId="48668B06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E1F32FF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9676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1C49" w14:textId="5EA9BF12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RFID-модулям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FA42" w14:textId="1B219E76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725E" w14:textId="1CD22774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696D" w14:textId="2F36674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35F1" w14:textId="20F04B0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7622BDE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2C08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0CB7" w14:textId="27F2D08B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простого робота на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B235" w14:textId="73C8DDFF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5A0C" w14:textId="45404BB5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3A13" w14:textId="55242957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E230" w14:textId="3D7A5FCC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FEC5621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BAE1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0442" w14:textId="085EEAFA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прерываний на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2C7F" w14:textId="7BF96443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D9C9" w14:textId="4EA52BEE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98BD" w14:textId="6752CAB1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3E49" w14:textId="1AB9E74F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C1D09FD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521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8714" w14:textId="61C5DC89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SD-картам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4DA" w14:textId="29885C7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D8F8" w14:textId="319326BF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574A" w14:textId="6E36CB34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B0BC" w14:textId="68EB7F23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3F19291A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D6A4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3C80" w14:textId="51798DF4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оэффективность и питание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DC22" w14:textId="6F4F4FDD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D1D4" w14:textId="75424CB1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84CF" w14:textId="471E811A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EE62" w14:textId="2D795FD2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7841ADE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FA11" w14:textId="77777777" w:rsidR="00C8364E" w:rsidRPr="004C256B" w:rsidRDefault="00C8364E" w:rsidP="00B81E85">
            <w:pPr>
              <w:pStyle w:val="ae"/>
              <w:widowControl w:val="0"/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38B1" w14:textId="702130FC" w:rsidR="00C8364E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проект на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A1F6" w14:textId="0199923E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3508" w14:textId="0B85244E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4581" w14:textId="784B9BFB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3849" w14:textId="245DC9AB" w:rsidR="00C8364E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AD47131" w14:textId="77777777" w:rsidTr="00B81E85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AABC" w14:textId="1771E3E5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CA9D" w14:textId="77777777" w:rsidR="001B6793" w:rsidRPr="004C256B" w:rsidRDefault="00D5082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941F" w14:textId="40E97A67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2DBE" w14:textId="6BEC6457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D2F9" w14:textId="09B8E927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B86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30732A7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43F0C" w14:textId="77777777" w:rsidR="00B81E85" w:rsidRPr="004C256B" w:rsidRDefault="00B81E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9F91CE" w14:textId="76DCF808" w:rsidR="001B6793" w:rsidRPr="004C256B" w:rsidRDefault="00D5082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3 Рабочая программа учебного модуля </w:t>
      </w:r>
      <w:r w:rsidR="003A69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Интеграция Python и Arduino»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A94D8B" w14:textId="07CACB16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Освоение данного модуля позволяет </w:t>
      </w:r>
      <w:proofErr w:type="gramStart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нать</w:t>
      </w:r>
      <w:proofErr w:type="gramEnd"/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код на языке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действует с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10D92A" w14:textId="102BB35B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 процессе реализации модуля обучающиеся приобретают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компилировать язык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заимодействия с робототехникой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67E9EA" w14:textId="77777777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Модуль разработан с учетом личностно – ориентированного подхода и составлен так, чтобы каждый обучающийся имел возможность свободно выбрать объект работы, наиболее интересный для него.</w:t>
      </w:r>
    </w:p>
    <w:p w14:paraId="4C857EB0" w14:textId="391DA419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Цель модуля: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учиться интегрировать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5A071F" w14:textId="7B861DE6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Задачи модуля:  </w:t>
      </w:r>
    </w:p>
    <w:p w14:paraId="6335E7CE" w14:textId="1438068C" w:rsidR="00D50820" w:rsidRPr="004C256B" w:rsidRDefault="00D50820" w:rsidP="00D50820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тегрировать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</w:p>
    <w:p w14:paraId="445FF55C" w14:textId="69DB4637" w:rsidR="00D50820" w:rsidRPr="004C256B" w:rsidRDefault="00D50820" w:rsidP="00D50820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учиться управлять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1C219050" w14:textId="1EF4BC5B" w:rsidR="00D50820" w:rsidRPr="004C256B" w:rsidRDefault="00D50820" w:rsidP="00D50820">
      <w:pPr>
        <w:pStyle w:val="ae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овать передачу данных с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</w:p>
    <w:p w14:paraId="70CFFA4A" w14:textId="33ACBF83" w:rsidR="001B6793" w:rsidRPr="004C256B" w:rsidRDefault="00D5082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-тематический план модуля </w:t>
      </w:r>
      <w:r w:rsidR="00F07972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Интеграция Python и Arduino»</w:t>
      </w:r>
    </w:p>
    <w:tbl>
      <w:tblPr>
        <w:tblStyle w:val="a9"/>
        <w:tblW w:w="95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725"/>
        <w:gridCol w:w="1100"/>
        <w:gridCol w:w="1190"/>
        <w:gridCol w:w="1370"/>
        <w:gridCol w:w="2680"/>
      </w:tblGrid>
      <w:tr w:rsidR="00F07972" w:rsidRPr="004C256B" w14:paraId="5255FBE9" w14:textId="77777777" w:rsidTr="00B81E85">
        <w:trPr>
          <w:trHeight w:val="480"/>
        </w:trPr>
        <w:tc>
          <w:tcPr>
            <w:tcW w:w="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D467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666F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3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8345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CAD4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/контроля</w:t>
            </w:r>
          </w:p>
        </w:tc>
      </w:tr>
      <w:tr w:rsidR="00F07972" w:rsidRPr="004C256B" w14:paraId="524FDFDA" w14:textId="77777777" w:rsidTr="00B81E85">
        <w:trPr>
          <w:trHeight w:val="480"/>
        </w:trPr>
        <w:tc>
          <w:tcPr>
            <w:tcW w:w="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EBC4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9B09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AA7F" w14:textId="77777777" w:rsidR="001B6793" w:rsidRPr="004C256B" w:rsidRDefault="00D5082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 часов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9849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13AB" w14:textId="77777777" w:rsidR="001B6793" w:rsidRPr="004C256B" w:rsidRDefault="00D508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5739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7972" w:rsidRPr="004C256B" w14:paraId="75759D90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863C" w14:textId="607E10EF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960C" w14:textId="39A9109A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 в интеграцию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1391" w14:textId="57C195B5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66E8" w14:textId="0DCE7D82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CC30" w14:textId="07ABEEB6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3B95" w14:textId="3D0E5873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5508305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AA6BB" w14:textId="5F5C9A48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B32DE" w14:textId="4B517B9A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а связи между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4DCF" w14:textId="38993378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CBE6" w14:textId="45B1AE68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1E41" w14:textId="69F17FC6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8C70" w14:textId="6A63F783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AC2BEDD" w14:textId="77777777" w:rsidTr="00B81E85">
        <w:trPr>
          <w:trHeight w:val="684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4AF4" w14:textId="7E97A6DA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6150" w14:textId="07FD661D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ый порт и его использование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F868" w14:textId="68585FF4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660E" w14:textId="4C7C9EE0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EA60" w14:textId="70BFCFF4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1CB3" w14:textId="124BA8ED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13FF5836" w14:textId="77777777" w:rsidTr="00B81E85">
        <w:trPr>
          <w:trHeight w:val="76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1B33" w14:textId="1AE8EC36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3132" w14:textId="65069CC2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Arduino через Python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1173" w14:textId="2165F9EC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2ACB" w14:textId="63E7E212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6232" w14:textId="0999BB9B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F7B3" w14:textId="7B9C4052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42507B1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BC59" w14:textId="74BAA68F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8D07" w14:textId="3BB83F31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данных с Arduino в Python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3890" w14:textId="603183E3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98D3" w14:textId="51D8BF8E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8615" w14:textId="69BED570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ACA6" w14:textId="345C8649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623C3D1D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CB4C" w14:textId="3794BF13" w:rsidR="001B6793" w:rsidRPr="004C256B" w:rsidRDefault="001B6793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ECB7" w14:textId="7867B722" w:rsidR="001B6793" w:rsidRPr="004C256B" w:rsidRDefault="003A69B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данных от Python к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F49B" w14:textId="669D7B4C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CD21" w14:textId="03397D76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3743" w14:textId="590F295D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0218" w14:textId="5C985D62" w:rsidR="001B6793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0A9E8977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79489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4B38" w14:textId="11145122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: Дистанционное управление Arduino через Python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A26D" w14:textId="428FF8A9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578" w14:textId="4F8EC74C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1D6F" w14:textId="35B2C268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1A4A" w14:textId="5C4361A6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0B70F6C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9C0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736D" w14:textId="4D9C7D59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данных с датчиков в реальном времен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2426" w14:textId="2843545F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698C" w14:textId="338087A1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EBFD" w14:textId="25D8DFA8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115E" w14:textId="20061079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D37CB03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F938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985C" w14:textId="6F8B5048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веб-интерфейсом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D20B" w14:textId="3A088658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AEB" w14:textId="64DFEDDF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4AEE" w14:textId="0C08FBA3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52F7" w14:textId="23B2AC67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4C77B8E2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4588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2FA0" w14:textId="5301BE4B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ция Arduino с базами данных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CFF6" w14:textId="7416C2E5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B1A" w14:textId="7DB581AA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435F" w14:textId="4FAA5A41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8854" w14:textId="188CB8F9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8D43860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5DE1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4764" w14:textId="47DCEAF5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: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использованием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D28C" w14:textId="283FBEBC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0B38" w14:textId="373C480D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2C53" w14:textId="555558BD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42D8" w14:textId="69A0DBDB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B81E85" w:rsidRPr="004C256B" w14:paraId="1F1FFA76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C011" w14:textId="77777777" w:rsidR="00B81E85" w:rsidRPr="004C256B" w:rsidRDefault="00B81E85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0E30" w14:textId="08616C85" w:rsidR="00B81E85" w:rsidRPr="004C256B" w:rsidRDefault="00E87A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: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использованием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2240" w14:textId="3084E95F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D0C9" w14:textId="1EA4E6C7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7932" w14:textId="463A1E6E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6C9F" w14:textId="5B1F51A0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B81E85" w:rsidRPr="004C256B" w14:paraId="4F166BA0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D8BD" w14:textId="77777777" w:rsidR="00B81E85" w:rsidRPr="004C256B" w:rsidRDefault="00B81E85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96CA" w14:textId="1C8CD328" w:rsidR="00B81E85" w:rsidRPr="004C256B" w:rsidRDefault="00E87A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: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использованием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8BD6" w14:textId="75F9A864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8362" w14:textId="373621C8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1CFE" w14:textId="3EAE3EA6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26AC" w14:textId="5B8B44A2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B81E85" w:rsidRPr="004C256B" w14:paraId="5BE44F1F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860F" w14:textId="77777777" w:rsidR="00B81E85" w:rsidRPr="004C256B" w:rsidRDefault="00B81E85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BDC7" w14:textId="618D58C8" w:rsidR="00B81E85" w:rsidRPr="004C256B" w:rsidRDefault="00E87A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: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использованием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ython и Arduino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23FA" w14:textId="05BDFE17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1FDC" w14:textId="32BAC60E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671" w14:textId="3DA6343B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B011" w14:textId="08D4EF12" w:rsidR="00B81E85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5DE3D79D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7ECE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9DD8" w14:textId="6C854A6B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ция с облачными сервисами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4ECC" w14:textId="64C97246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AE17" w14:textId="424CDD1B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E9B39" w14:textId="2C2E91AD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9EA4" w14:textId="6BE42E73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2B89EAE6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DA7F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2E35" w14:textId="62D349F0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датчиками </w:t>
            </w: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ижения и камеры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4DD8" w14:textId="1F31D0EE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1FDA" w14:textId="19CB1C5E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B381" w14:textId="11977650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3661" w14:textId="2BD6D25D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ктическое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задание</w:t>
            </w:r>
          </w:p>
        </w:tc>
      </w:tr>
      <w:tr w:rsidR="00F07972" w:rsidRPr="004C256B" w14:paraId="6A3BE382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153D" w14:textId="77777777" w:rsidR="003A69BA" w:rsidRPr="004C256B" w:rsidRDefault="003A69BA" w:rsidP="00B81E85">
            <w:pPr>
              <w:pStyle w:val="ae"/>
              <w:widowControl w:val="0"/>
              <w:numPr>
                <w:ilvl w:val="0"/>
                <w:numId w:val="17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9A81" w14:textId="6E0F4488" w:rsidR="003A69BA" w:rsidRPr="004C256B" w:rsidRDefault="00B81E8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устройствами через голосовые команды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1C6E" w14:textId="55290AB5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926F" w14:textId="200C0789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8A82" w14:textId="7AA29414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836D" w14:textId="6B50F281" w:rsidR="003A69BA" w:rsidRPr="004C256B" w:rsidRDefault="005C634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ктическое задание</w:t>
            </w:r>
          </w:p>
        </w:tc>
      </w:tr>
      <w:tr w:rsidR="00F07972" w:rsidRPr="004C256B" w14:paraId="75A83E24" w14:textId="77777777" w:rsidTr="00B81E8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7F0A" w14:textId="607310F2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85FD" w14:textId="77777777" w:rsidR="001B6793" w:rsidRPr="004C256B" w:rsidRDefault="00D5082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80F35" w14:textId="2E9E1CC7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  <w:tc>
          <w:tcPr>
            <w:tcW w:w="1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24FF" w14:textId="5D6BD616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,5</w:t>
            </w:r>
          </w:p>
        </w:tc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FBB8" w14:textId="0E02BCAE" w:rsidR="001B6793" w:rsidRPr="004C256B" w:rsidRDefault="000176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,5</w:t>
            </w:r>
          </w:p>
        </w:tc>
        <w:tc>
          <w:tcPr>
            <w:tcW w:w="2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C7459" w14:textId="77777777" w:rsidR="001B6793" w:rsidRPr="004C256B" w:rsidRDefault="001B679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64D3AE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99AA6" w14:textId="77777777" w:rsidR="001B6793" w:rsidRPr="004C256B" w:rsidRDefault="001B679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DAFD0A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2A52CE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B79182" w14:textId="77777777" w:rsidR="001B6793" w:rsidRPr="004C256B" w:rsidRDefault="001B679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561EFE" w14:textId="03DDA379" w:rsidR="00B81E85" w:rsidRPr="004C256B" w:rsidRDefault="00B81E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F85A686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рганизационно-педагогические и материально-технические</w:t>
      </w:r>
    </w:p>
    <w:p w14:paraId="155217BB" w14:textId="34D886FB" w:rsidR="001B6793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е обеспечение дополнительной общеобразовательной программы. При обучении используются словесные, наглядные и практические методы. Формы обучения разнообразные, интегрированные: 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кции, практические занятия за компьютерами, коллективное решение задач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652B7E" w14:textId="72CA828A" w:rsidR="00D50820" w:rsidRPr="004C256B" w:rsidRDefault="00D508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и информационно-коммуникативные средства, учебно-практическое и учебно-лабораторное оборудование: Компьютер, проектор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реда разработки 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среда разработки 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модуль </w:t>
      </w:r>
      <w:r w:rsidR="009A24BA"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Serial</w:t>
      </w: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5895A3" w14:textId="77777777" w:rsidR="00D50820" w:rsidRPr="004C256B" w:rsidRDefault="00D508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3A0904" w14:textId="77777777" w:rsidR="001B6793" w:rsidRPr="004C256B" w:rsidRDefault="00D50820">
      <w:pPr>
        <w:numPr>
          <w:ilvl w:val="0"/>
          <w:numId w:val="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ценочные материалы</w:t>
      </w:r>
    </w:p>
    <w:tbl>
      <w:tblPr>
        <w:tblStyle w:val="ad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4035"/>
        <w:gridCol w:w="2445"/>
      </w:tblGrid>
      <w:tr w:rsidR="00F07972" w:rsidRPr="004C256B" w14:paraId="46562C67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CFAC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оценочного материала (презентация, деловая игра, опрос, мастер-класс и тд)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BE91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ерный перечень оценочных материалов данного вид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ACA6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аких случаях применяется на учебных занятиях</w:t>
            </w:r>
          </w:p>
        </w:tc>
      </w:tr>
      <w:tr w:rsidR="00F07972" w:rsidRPr="004C256B" w14:paraId="2DF4E7CF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4BEC" w14:textId="330A9C6A" w:rsidR="001B6793" w:rsidRPr="004C256B" w:rsidRDefault="008353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грамма на языке </w:t>
            </w: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6724" w14:textId="10FDD1B8" w:rsidR="001B6793" w:rsidRPr="004C256B" w:rsidRDefault="0083532E" w:rsidP="0083532E">
            <w:pPr>
              <w:pStyle w:val="a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имание предназначения программы</w:t>
            </w:r>
          </w:p>
          <w:p w14:paraId="4F1173B6" w14:textId="77777777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ка программы</w:t>
            </w:r>
          </w:p>
          <w:p w14:paraId="1BE9F53C" w14:textId="77777777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нтаксис программы</w:t>
            </w:r>
          </w:p>
          <w:p w14:paraId="735D67E3" w14:textId="77777777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ь выполнения программы</w:t>
            </w:r>
          </w:p>
          <w:p w14:paraId="54579B23" w14:textId="1D698CEA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енка получаемого результата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780A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</w:tc>
      </w:tr>
      <w:tr w:rsidR="00F07972" w:rsidRPr="004C256B" w14:paraId="66CE4314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3E52" w14:textId="7B22C163" w:rsidR="001B6793" w:rsidRPr="004C256B" w:rsidRDefault="008353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D836" w14:textId="77777777" w:rsidR="001B6793" w:rsidRPr="004C256B" w:rsidRDefault="0083532E" w:rsidP="0083532E">
            <w:pPr>
              <w:pStyle w:val="ae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нимание темы</w:t>
            </w:r>
          </w:p>
          <w:p w14:paraId="5D0E9653" w14:textId="77777777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уктура проекта</w:t>
            </w:r>
          </w:p>
          <w:p w14:paraId="307EC68D" w14:textId="19960FB1" w:rsidR="0083532E" w:rsidRPr="004C256B" w:rsidRDefault="0083532E" w:rsidP="0083532E">
            <w:pPr>
              <w:pStyle w:val="ae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чество кода и его реализация 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E53E" w14:textId="77777777" w:rsidR="001B6793" w:rsidRPr="004C256B" w:rsidRDefault="00D508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25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</w:tbl>
    <w:p w14:paraId="28E0E143" w14:textId="77777777" w:rsidR="00D50820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708CB" w14:textId="77777777" w:rsidR="00D50820" w:rsidRPr="004C256B" w:rsidRDefault="00D508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504B70" w14:textId="5368CCB1" w:rsidR="001B6793" w:rsidRPr="004C256B" w:rsidRDefault="00D508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7. Методическое обеспечение программы </w:t>
      </w:r>
    </w:p>
    <w:p w14:paraId="5B45FBEB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изация и программирование [Текст] / И.Н. Фалина, И.С. Гущин, Т.С. Богомолова и др. – М.: Кудиц-Пресс, 2007. – 276 с. </w:t>
      </w:r>
    </w:p>
    <w:p w14:paraId="26DE51E5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верти, П. Изучаем Arduino. Руководство для начинающих [Текст] / П. Аливерти. – М.: ДМК Пресс, 2017.</w:t>
      </w:r>
    </w:p>
    <w:p w14:paraId="39F88AC5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рашков, А. В. Python для детей. Курс для начинающих [Текст] / А. В. Банкрашков. – М.: БХВ-Петербург, 2018.</w:t>
      </w:r>
    </w:p>
    <w:p w14:paraId="0EF07379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йдер, Д. Чистый Python. Тонкости программирования для профи [Текст] / Ден Бейдер. – М.: Питер, 2021.</w:t>
      </w:r>
    </w:p>
    <w:p w14:paraId="398A9C82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ум, Д. Изучаем Arduino. Инструменты и метод технического волшебства [Текст] / Д. Блум. – СПб: БХВ-Петербург, 2016.</w:t>
      </w:r>
    </w:p>
    <w:p w14:paraId="15A2FFDF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иггс, Дж. Python для детей. Самоучитель по программированию [Текст] / Джейсон Бриггс. – СПб.: Питер, 2020.</w:t>
      </w:r>
    </w:p>
    <w:p w14:paraId="293EBCEB" w14:textId="77777777" w:rsid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аргава, А. Грокаем алгоритмы. Руководство. Иллюстрированное пособие для программистов и любопытствующих [Текст] / Адитья Бхаргава. – М.: Питер, 2019.</w:t>
      </w:r>
    </w:p>
    <w:p w14:paraId="66E251F8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ильев, А. Н. Программирование на Python в примерах и задачах [Текст] / А. Н. Васильев. – СПб.: Питер, 2020.</w:t>
      </w:r>
    </w:p>
    <w:p w14:paraId="136F85B1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сон, М. Программируем на Python [Текст] / М. Доусон. – М.: Эксмо, 2022.</w:t>
      </w:r>
    </w:p>
    <w:p w14:paraId="38688EAC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Манус, Ш. Миссия: Python. Создаем игры вместе с детьми [Текст] / Ш. МакМанус. – СПб.: Питер, 2019.</w:t>
      </w:r>
    </w:p>
    <w:p w14:paraId="1E363F3E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ин, В. Проекты с использованием контроллера Arduino [Текст] / – СПб: БХВ-Петербург, 2015.</w:t>
      </w:r>
    </w:p>
    <w:p w14:paraId="2224F070" w14:textId="77777777" w:rsidR="004C256B" w:rsidRPr="004C256B" w:rsidRDefault="004C256B" w:rsidP="004C256B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] / С.К. Никулин, Г.А. Полтавец, Т.Г.  Полтавец. – М.: МАИ, 2004.Власова, О.С. Образовательная робототехника в учебной деятельности учащихся начальной школы [Текст] / О.С. Власова. – Челябинск, 2014.</w:t>
      </w:r>
    </w:p>
    <w:p w14:paraId="706ADC6E" w14:textId="77777777" w:rsidR="001B6793" w:rsidRPr="004C256B" w:rsidRDefault="001B679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1B6793" w:rsidRPr="004C25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1438" w14:textId="77777777" w:rsidR="00E857F3" w:rsidRDefault="00E857F3" w:rsidP="00C8364E">
      <w:pPr>
        <w:spacing w:line="240" w:lineRule="auto"/>
      </w:pPr>
      <w:r>
        <w:separator/>
      </w:r>
    </w:p>
  </w:endnote>
  <w:endnote w:type="continuationSeparator" w:id="0">
    <w:p w14:paraId="6D56C917" w14:textId="77777777" w:rsidR="00E857F3" w:rsidRDefault="00E857F3" w:rsidP="00C83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3EE3" w14:textId="77777777" w:rsidR="00E857F3" w:rsidRDefault="00E857F3" w:rsidP="00C8364E">
      <w:pPr>
        <w:spacing w:line="240" w:lineRule="auto"/>
      </w:pPr>
      <w:r>
        <w:separator/>
      </w:r>
    </w:p>
  </w:footnote>
  <w:footnote w:type="continuationSeparator" w:id="0">
    <w:p w14:paraId="75A7DE48" w14:textId="77777777" w:rsidR="00E857F3" w:rsidRDefault="00E857F3" w:rsidP="00C836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6BD"/>
    <w:multiLevelType w:val="hybridMultilevel"/>
    <w:tmpl w:val="88B6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123"/>
    <w:multiLevelType w:val="multilevel"/>
    <w:tmpl w:val="866A2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D41B11"/>
    <w:multiLevelType w:val="hybridMultilevel"/>
    <w:tmpl w:val="21483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AF620D"/>
    <w:multiLevelType w:val="hybridMultilevel"/>
    <w:tmpl w:val="C94C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FD6"/>
    <w:multiLevelType w:val="hybridMultilevel"/>
    <w:tmpl w:val="4D40EBB8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39EC"/>
    <w:multiLevelType w:val="hybridMultilevel"/>
    <w:tmpl w:val="B9F46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4A382B"/>
    <w:multiLevelType w:val="hybridMultilevel"/>
    <w:tmpl w:val="F4949684"/>
    <w:lvl w:ilvl="0" w:tplc="58D43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21BE"/>
    <w:multiLevelType w:val="multilevel"/>
    <w:tmpl w:val="6108F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180EA6"/>
    <w:multiLevelType w:val="multilevel"/>
    <w:tmpl w:val="3D66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7045"/>
    <w:multiLevelType w:val="hybridMultilevel"/>
    <w:tmpl w:val="AB5EE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522925"/>
    <w:multiLevelType w:val="hybridMultilevel"/>
    <w:tmpl w:val="3B2C8B00"/>
    <w:lvl w:ilvl="0" w:tplc="8644890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0A02F6"/>
    <w:multiLevelType w:val="hybridMultilevel"/>
    <w:tmpl w:val="8200D4B0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674C"/>
    <w:multiLevelType w:val="hybridMultilevel"/>
    <w:tmpl w:val="59FE02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8D235D"/>
    <w:multiLevelType w:val="hybridMultilevel"/>
    <w:tmpl w:val="B7BA0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45697"/>
    <w:multiLevelType w:val="hybridMultilevel"/>
    <w:tmpl w:val="6F5E07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C4F5F"/>
    <w:multiLevelType w:val="hybridMultilevel"/>
    <w:tmpl w:val="55CA7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84C7FDA"/>
    <w:multiLevelType w:val="hybridMultilevel"/>
    <w:tmpl w:val="581A72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1E0499"/>
    <w:multiLevelType w:val="hybridMultilevel"/>
    <w:tmpl w:val="38CE88D8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86673"/>
    <w:multiLevelType w:val="hybridMultilevel"/>
    <w:tmpl w:val="232C9470"/>
    <w:lvl w:ilvl="0" w:tplc="86448902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9EE696D"/>
    <w:multiLevelType w:val="hybridMultilevel"/>
    <w:tmpl w:val="6FBAB8F4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104A"/>
    <w:multiLevelType w:val="multilevel"/>
    <w:tmpl w:val="4D481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31A29"/>
    <w:multiLevelType w:val="hybridMultilevel"/>
    <w:tmpl w:val="879E4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43F9"/>
    <w:multiLevelType w:val="hybridMultilevel"/>
    <w:tmpl w:val="E168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47FBA"/>
    <w:multiLevelType w:val="hybridMultilevel"/>
    <w:tmpl w:val="AC56E520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E3EF7"/>
    <w:multiLevelType w:val="hybridMultilevel"/>
    <w:tmpl w:val="7592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4B0D"/>
    <w:multiLevelType w:val="hybridMultilevel"/>
    <w:tmpl w:val="FC50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B78B0"/>
    <w:multiLevelType w:val="hybridMultilevel"/>
    <w:tmpl w:val="B6963C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F00BA"/>
    <w:multiLevelType w:val="hybridMultilevel"/>
    <w:tmpl w:val="35CC65C6"/>
    <w:lvl w:ilvl="0" w:tplc="8644890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305A9A"/>
    <w:multiLevelType w:val="hybridMultilevel"/>
    <w:tmpl w:val="43BAB5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26060C"/>
    <w:multiLevelType w:val="hybridMultilevel"/>
    <w:tmpl w:val="5D3EA2BA"/>
    <w:lvl w:ilvl="0" w:tplc="8644890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606AE7"/>
    <w:multiLevelType w:val="hybridMultilevel"/>
    <w:tmpl w:val="F8906A9A"/>
    <w:lvl w:ilvl="0" w:tplc="8644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5"/>
  </w:num>
  <w:num w:numId="9">
    <w:abstractNumId w:val="28"/>
  </w:num>
  <w:num w:numId="10">
    <w:abstractNumId w:val="14"/>
  </w:num>
  <w:num w:numId="11">
    <w:abstractNumId w:val="3"/>
  </w:num>
  <w:num w:numId="12">
    <w:abstractNumId w:val="21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0"/>
  </w:num>
  <w:num w:numId="18">
    <w:abstractNumId w:val="25"/>
  </w:num>
  <w:num w:numId="19">
    <w:abstractNumId w:val="23"/>
  </w:num>
  <w:num w:numId="20">
    <w:abstractNumId w:val="11"/>
  </w:num>
  <w:num w:numId="21">
    <w:abstractNumId w:val="17"/>
  </w:num>
  <w:num w:numId="22">
    <w:abstractNumId w:val="30"/>
  </w:num>
  <w:num w:numId="23">
    <w:abstractNumId w:val="27"/>
  </w:num>
  <w:num w:numId="24">
    <w:abstractNumId w:val="18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8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93"/>
    <w:rsid w:val="00017683"/>
    <w:rsid w:val="000343A2"/>
    <w:rsid w:val="001114C6"/>
    <w:rsid w:val="001336CC"/>
    <w:rsid w:val="001B6793"/>
    <w:rsid w:val="001E51F6"/>
    <w:rsid w:val="002650A7"/>
    <w:rsid w:val="003675F2"/>
    <w:rsid w:val="003762D7"/>
    <w:rsid w:val="003A69BA"/>
    <w:rsid w:val="003D02F6"/>
    <w:rsid w:val="004B5B77"/>
    <w:rsid w:val="004C256B"/>
    <w:rsid w:val="005C634C"/>
    <w:rsid w:val="00625FEA"/>
    <w:rsid w:val="00693C32"/>
    <w:rsid w:val="006A3F93"/>
    <w:rsid w:val="007B44EC"/>
    <w:rsid w:val="0083532E"/>
    <w:rsid w:val="009A24BA"/>
    <w:rsid w:val="00A03EFB"/>
    <w:rsid w:val="00B01338"/>
    <w:rsid w:val="00B164DF"/>
    <w:rsid w:val="00B81E85"/>
    <w:rsid w:val="00C43388"/>
    <w:rsid w:val="00C8364E"/>
    <w:rsid w:val="00CD64A3"/>
    <w:rsid w:val="00D50820"/>
    <w:rsid w:val="00D77B00"/>
    <w:rsid w:val="00E857F3"/>
    <w:rsid w:val="00E87A09"/>
    <w:rsid w:val="00EE2AF8"/>
    <w:rsid w:val="00F0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2A75"/>
  <w15:docId w15:val="{23A0BE1C-5845-490A-BAEF-FEE9E054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B0133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C8364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8364E"/>
  </w:style>
  <w:style w:type="paragraph" w:styleId="af1">
    <w:name w:val="footer"/>
    <w:basedOn w:val="a"/>
    <w:link w:val="af2"/>
    <w:uiPriority w:val="99"/>
    <w:unhideWhenUsed/>
    <w:rsid w:val="00C8364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8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B475-937B-47F3-95FC-917DFDEF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4-08-28T14:25:00Z</dcterms:created>
  <dcterms:modified xsi:type="dcterms:W3CDTF">2024-08-29T10:52:00Z</dcterms:modified>
</cp:coreProperties>
</file>